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64D" w:rsidRDefault="0078081E" w:rsidP="00A51138">
      <w:r>
        <w:rPr>
          <w:rFonts w:hint="eastAsia"/>
        </w:rPr>
        <w:t>別記</w:t>
      </w:r>
      <w:r w:rsidR="008F364D">
        <w:rPr>
          <w:rFonts w:hint="eastAsia"/>
        </w:rPr>
        <w:t>様式第２号（第６条関係）</w:t>
      </w:r>
    </w:p>
    <w:p w:rsidR="008F364D" w:rsidRDefault="008F364D" w:rsidP="008F364D"/>
    <w:p w:rsidR="008F364D" w:rsidRDefault="008F364D" w:rsidP="008F364D">
      <w:pPr>
        <w:jc w:val="center"/>
      </w:pPr>
      <w:r>
        <w:rPr>
          <w:rFonts w:hint="eastAsia"/>
        </w:rPr>
        <w:t>小規模工事等契約希望者登録事項変更届</w:t>
      </w:r>
    </w:p>
    <w:p w:rsidR="008F364D" w:rsidRDefault="008F364D" w:rsidP="008F364D"/>
    <w:p w:rsidR="008F364D" w:rsidRDefault="008F364D" w:rsidP="00654166">
      <w:pPr>
        <w:wordWrap w:val="0"/>
        <w:jc w:val="right"/>
      </w:pPr>
      <w:r>
        <w:rPr>
          <w:rFonts w:hint="eastAsia"/>
        </w:rPr>
        <w:t>年　　月　　日</w:t>
      </w:r>
      <w:r w:rsidR="00AD7B98">
        <w:rPr>
          <w:rFonts w:hint="eastAsia"/>
        </w:rPr>
        <w:t xml:space="preserve">　</w:t>
      </w:r>
    </w:p>
    <w:p w:rsidR="0009521C" w:rsidRDefault="0009521C" w:rsidP="0009521C">
      <w:pPr>
        <w:rPr>
          <w:rFonts w:hint="eastAsia"/>
        </w:rPr>
      </w:pPr>
      <w:bookmarkStart w:id="0" w:name="_GoBack"/>
      <w:bookmarkEnd w:id="0"/>
    </w:p>
    <w:p w:rsidR="008F364D" w:rsidRDefault="00F27BC9" w:rsidP="007D465C">
      <w:pPr>
        <w:ind w:firstLineChars="100" w:firstLine="239"/>
      </w:pPr>
      <w:r>
        <w:rPr>
          <w:rFonts w:hint="eastAsia"/>
        </w:rPr>
        <w:t>（</w:t>
      </w:r>
      <w:r w:rsidR="00A46F1A">
        <w:rPr>
          <w:rFonts w:hint="eastAsia"/>
        </w:rPr>
        <w:t>宛先</w:t>
      </w:r>
      <w:r>
        <w:rPr>
          <w:rFonts w:hint="eastAsia"/>
        </w:rPr>
        <w:t>）栃木市長</w:t>
      </w:r>
    </w:p>
    <w:p w:rsidR="00AD7B98" w:rsidRPr="00882A60" w:rsidRDefault="00AD7B98" w:rsidP="00AD7B98"/>
    <w:p w:rsidR="00824CD6" w:rsidRDefault="00824CD6" w:rsidP="00824CD6">
      <w:pPr>
        <w:ind w:left="239" w:hangingChars="100" w:hanging="239"/>
      </w:pPr>
      <w:r>
        <w:rPr>
          <w:rFonts w:hint="eastAsia"/>
        </w:rPr>
        <w:t xml:space="preserve">　　小規模工事等契約希望者登録事項に変更があったので、栃木市小規模工事等契約希望者登録要綱第６条の規定により、次のとおり届け出ます。</w:t>
      </w:r>
    </w:p>
    <w:p w:rsidR="007222FC" w:rsidRPr="00824CD6" w:rsidRDefault="007222FC" w:rsidP="007222FC"/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953"/>
      </w:tblGrid>
      <w:tr w:rsidR="007222FC" w:rsidTr="00C34CF9">
        <w:trPr>
          <w:trHeight w:val="1304"/>
        </w:trPr>
        <w:tc>
          <w:tcPr>
            <w:tcW w:w="567" w:type="dxa"/>
            <w:vMerge w:val="restart"/>
            <w:vAlign w:val="center"/>
          </w:tcPr>
          <w:p w:rsidR="007222FC" w:rsidRDefault="007222FC" w:rsidP="00087C32">
            <w:pPr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2268" w:type="dxa"/>
            <w:vAlign w:val="center"/>
          </w:tcPr>
          <w:p w:rsidR="007222FC" w:rsidRDefault="007222FC" w:rsidP="00087C32">
            <w:pPr>
              <w:jc w:val="center"/>
              <w:rPr>
                <w:kern w:val="0"/>
              </w:rPr>
            </w:pPr>
            <w:r w:rsidRPr="00C34CF9">
              <w:rPr>
                <w:rFonts w:hint="eastAsia"/>
                <w:spacing w:val="23"/>
                <w:kern w:val="0"/>
                <w:fitText w:val="1673" w:id="-2124752384"/>
              </w:rPr>
              <w:t>商号又は名</w:t>
            </w:r>
            <w:r w:rsidRPr="00C34CF9">
              <w:rPr>
                <w:rFonts w:hint="eastAsia"/>
                <w:spacing w:val="2"/>
                <w:kern w:val="0"/>
                <w:fitText w:val="1673" w:id="-2124752384"/>
              </w:rPr>
              <w:t>称</w:t>
            </w:r>
          </w:p>
          <w:p w:rsidR="007222FC" w:rsidRDefault="007222FC" w:rsidP="00087C32">
            <w:pPr>
              <w:jc w:val="center"/>
            </w:pPr>
            <w:r>
              <w:rPr>
                <w:rFonts w:hint="eastAsia"/>
              </w:rPr>
              <w:t>代表者の職氏名</w:t>
            </w:r>
          </w:p>
        </w:tc>
        <w:tc>
          <w:tcPr>
            <w:tcW w:w="5953" w:type="dxa"/>
            <w:vAlign w:val="center"/>
          </w:tcPr>
          <w:p w:rsidR="007222FC" w:rsidRDefault="007222FC" w:rsidP="00666329">
            <w:pPr>
              <w:wordWrap w:val="0"/>
              <w:ind w:right="956"/>
            </w:pPr>
          </w:p>
          <w:p w:rsidR="00666329" w:rsidRDefault="00666329" w:rsidP="00666329">
            <w:pPr>
              <w:wordWrap w:val="0"/>
              <w:ind w:right="956"/>
            </w:pPr>
          </w:p>
          <w:p w:rsidR="00666329" w:rsidRPr="000D2B71" w:rsidRDefault="00654166" w:rsidP="00666329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22225</wp:posOffset>
                      </wp:positionV>
                      <wp:extent cx="2361565" cy="276860"/>
                      <wp:effectExtent l="0" t="0" r="19685" b="2794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1565" cy="2768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33CF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02.85pt;margin-top:1.75pt;width:185.9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TMigIAAB8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" strokeweight=".5pt">
                      <v:textbox inset="5.85pt,.7pt,5.85pt,.7pt"/>
                    </v:shape>
                  </w:pict>
                </mc:Fallback>
              </mc:AlternateContent>
            </w:r>
            <w:r w:rsidR="00666329" w:rsidRPr="000D2B71">
              <w:rPr>
                <w:rFonts w:hint="eastAsia"/>
                <w:sz w:val="18"/>
              </w:rPr>
              <w:t>自署しない場合は、記名押印してください。</w:t>
            </w:r>
          </w:p>
          <w:p w:rsidR="00666329" w:rsidRDefault="00666329" w:rsidP="00666329">
            <w:pPr>
              <w:wordWrap w:val="0"/>
              <w:spacing w:line="240" w:lineRule="exact"/>
              <w:jc w:val="right"/>
            </w:pPr>
            <w:r w:rsidRPr="000D2B71">
              <w:rPr>
                <w:rFonts w:hint="eastAsia"/>
                <w:sz w:val="18"/>
              </w:rPr>
              <w:t>法人の場合は、記名押印してください。</w:t>
            </w:r>
            <w:r>
              <w:rPr>
                <w:rFonts w:hint="eastAsia"/>
                <w:sz w:val="18"/>
              </w:rPr>
              <w:t xml:space="preserve">　　</w:t>
            </w:r>
          </w:p>
        </w:tc>
      </w:tr>
      <w:tr w:rsidR="007B2916" w:rsidTr="00505FC0">
        <w:trPr>
          <w:trHeight w:val="822"/>
        </w:trPr>
        <w:tc>
          <w:tcPr>
            <w:tcW w:w="567" w:type="dxa"/>
            <w:vMerge/>
            <w:vAlign w:val="center"/>
          </w:tcPr>
          <w:p w:rsidR="007B2916" w:rsidRDefault="007B2916" w:rsidP="007B2916">
            <w:pPr>
              <w:jc w:val="center"/>
            </w:pPr>
          </w:p>
        </w:tc>
        <w:tc>
          <w:tcPr>
            <w:tcW w:w="2268" w:type="dxa"/>
            <w:vAlign w:val="center"/>
          </w:tcPr>
          <w:p w:rsidR="008A5CB1" w:rsidRDefault="008A5CB1" w:rsidP="007B2916">
            <w:pPr>
              <w:jc w:val="center"/>
            </w:pPr>
            <w:r>
              <w:rPr>
                <w:rFonts w:hint="eastAsia"/>
              </w:rPr>
              <w:t>主たる事業所の</w:t>
            </w:r>
          </w:p>
          <w:p w:rsidR="007B2916" w:rsidRDefault="007B2916" w:rsidP="007B2916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5953" w:type="dxa"/>
            <w:vAlign w:val="center"/>
          </w:tcPr>
          <w:p w:rsidR="00666329" w:rsidRPr="00666329" w:rsidRDefault="00666329" w:rsidP="007B2916">
            <w:r w:rsidRPr="00666329">
              <w:rPr>
                <w:rFonts w:hint="eastAsia"/>
              </w:rPr>
              <w:t xml:space="preserve">〒　</w:t>
            </w:r>
          </w:p>
          <w:p w:rsidR="007B2916" w:rsidRPr="00A13BDB" w:rsidRDefault="007B2916" w:rsidP="007B2916">
            <w:pPr>
              <w:rPr>
                <w:color w:val="FF0000"/>
              </w:rPr>
            </w:pPr>
            <w:r w:rsidRPr="00666329">
              <w:rPr>
                <w:rFonts w:hint="eastAsia"/>
              </w:rPr>
              <w:t>栃木市</w:t>
            </w:r>
            <w:r w:rsidR="00666329" w:rsidRPr="00666329">
              <w:rPr>
                <w:rFonts w:hint="eastAsia"/>
              </w:rPr>
              <w:t xml:space="preserve">　</w:t>
            </w:r>
          </w:p>
        </w:tc>
      </w:tr>
      <w:tr w:rsidR="009855C9" w:rsidRPr="00F268A4" w:rsidTr="00505FC0">
        <w:trPr>
          <w:trHeight w:val="822"/>
        </w:trPr>
        <w:tc>
          <w:tcPr>
            <w:tcW w:w="567" w:type="dxa"/>
            <w:vMerge/>
            <w:vAlign w:val="center"/>
          </w:tcPr>
          <w:p w:rsidR="009855C9" w:rsidRDefault="009855C9" w:rsidP="009855C9">
            <w:pPr>
              <w:jc w:val="center"/>
            </w:pPr>
          </w:p>
        </w:tc>
        <w:tc>
          <w:tcPr>
            <w:tcW w:w="2268" w:type="dxa"/>
            <w:vAlign w:val="center"/>
          </w:tcPr>
          <w:p w:rsidR="009855C9" w:rsidRDefault="009855C9" w:rsidP="009855C9">
            <w:pPr>
              <w:jc w:val="center"/>
            </w:pPr>
            <w:r>
              <w:rPr>
                <w:rFonts w:hint="eastAsia"/>
                <w:kern w:val="0"/>
              </w:rPr>
              <w:t>連　　絡　　先</w:t>
            </w:r>
          </w:p>
        </w:tc>
        <w:tc>
          <w:tcPr>
            <w:tcW w:w="5953" w:type="dxa"/>
            <w:vAlign w:val="center"/>
          </w:tcPr>
          <w:p w:rsidR="00666329" w:rsidRDefault="00666329" w:rsidP="009855C9">
            <w:r>
              <w:rPr>
                <w:rFonts w:hint="eastAsia"/>
              </w:rPr>
              <w:t xml:space="preserve">電話番号　</w:t>
            </w:r>
          </w:p>
          <w:p w:rsidR="009855C9" w:rsidRDefault="009855C9" w:rsidP="00666329">
            <w:r>
              <w:rPr>
                <w:rFonts w:hint="eastAsia"/>
              </w:rPr>
              <w:t xml:space="preserve">ＦＡＸ番号　</w:t>
            </w:r>
          </w:p>
        </w:tc>
      </w:tr>
      <w:tr w:rsidR="007D465C" w:rsidTr="00C34CF9">
        <w:trPr>
          <w:trHeight w:val="1077"/>
        </w:trPr>
        <w:tc>
          <w:tcPr>
            <w:tcW w:w="2835" w:type="dxa"/>
            <w:gridSpan w:val="2"/>
            <w:vAlign w:val="center"/>
          </w:tcPr>
          <w:p w:rsidR="007D465C" w:rsidRDefault="007D465C" w:rsidP="007B2916">
            <w:pPr>
              <w:jc w:val="center"/>
            </w:pPr>
            <w:r w:rsidRPr="00C34CF9">
              <w:rPr>
                <w:rFonts w:hint="eastAsia"/>
                <w:spacing w:val="59"/>
                <w:kern w:val="0"/>
                <w:fitText w:val="1673" w:id="-2125116160"/>
              </w:rPr>
              <w:t>変更年月</w:t>
            </w:r>
            <w:r w:rsidRPr="00C34CF9">
              <w:rPr>
                <w:rFonts w:hint="eastAsia"/>
                <w:spacing w:val="1"/>
                <w:kern w:val="0"/>
                <w:fitText w:val="1673" w:id="-2125116160"/>
              </w:rPr>
              <w:t>日</w:t>
            </w:r>
          </w:p>
        </w:tc>
        <w:tc>
          <w:tcPr>
            <w:tcW w:w="5953" w:type="dxa"/>
            <w:vAlign w:val="center"/>
          </w:tcPr>
          <w:p w:rsidR="007D465C" w:rsidRDefault="00666329" w:rsidP="007B291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D465C">
              <w:rPr>
                <w:rFonts w:hint="eastAsia"/>
              </w:rPr>
              <w:t>年　　月　　日</w:t>
            </w:r>
          </w:p>
        </w:tc>
      </w:tr>
      <w:tr w:rsidR="007B2916" w:rsidTr="00654166">
        <w:trPr>
          <w:trHeight w:val="1923"/>
        </w:trPr>
        <w:tc>
          <w:tcPr>
            <w:tcW w:w="567" w:type="dxa"/>
            <w:vMerge w:val="restart"/>
            <w:vAlign w:val="center"/>
          </w:tcPr>
          <w:p w:rsidR="007B2916" w:rsidRDefault="007D465C" w:rsidP="007D465C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268" w:type="dxa"/>
            <w:vAlign w:val="center"/>
          </w:tcPr>
          <w:p w:rsidR="007B2916" w:rsidRDefault="007B2916" w:rsidP="007B2916">
            <w:pPr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5953" w:type="dxa"/>
            <w:vAlign w:val="center"/>
          </w:tcPr>
          <w:p w:rsidR="007B2916" w:rsidRDefault="007B2916" w:rsidP="007B2916"/>
        </w:tc>
      </w:tr>
      <w:tr w:rsidR="007B2916" w:rsidTr="00654166">
        <w:trPr>
          <w:trHeight w:val="1980"/>
        </w:trPr>
        <w:tc>
          <w:tcPr>
            <w:tcW w:w="567" w:type="dxa"/>
            <w:vMerge/>
            <w:vAlign w:val="center"/>
          </w:tcPr>
          <w:p w:rsidR="007B2916" w:rsidRDefault="007B2916" w:rsidP="007B2916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2916" w:rsidRDefault="007B2916" w:rsidP="007B2916">
            <w:pPr>
              <w:jc w:val="center"/>
            </w:pPr>
            <w:r>
              <w:rPr>
                <w:rFonts w:hint="eastAsia"/>
              </w:rPr>
              <w:t>変　　更　　後</w:t>
            </w:r>
          </w:p>
        </w:tc>
        <w:tc>
          <w:tcPr>
            <w:tcW w:w="5953" w:type="dxa"/>
            <w:vAlign w:val="center"/>
          </w:tcPr>
          <w:p w:rsidR="007B2916" w:rsidRDefault="007B2916" w:rsidP="007B2916"/>
        </w:tc>
      </w:tr>
    </w:tbl>
    <w:p w:rsidR="008F364D" w:rsidRDefault="008F364D" w:rsidP="008F364D"/>
    <w:p w:rsidR="008F364D" w:rsidRDefault="008F364D" w:rsidP="008A6DFF"/>
    <w:p w:rsidR="003F3BC3" w:rsidRDefault="003F3BC3" w:rsidP="003055DE"/>
    <w:sectPr w:rsidR="003F3BC3" w:rsidSect="000D2B71">
      <w:pgSz w:w="11906" w:h="16838" w:code="9"/>
      <w:pgMar w:top="1418" w:right="1418" w:bottom="1134" w:left="1418" w:header="851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AE" w:rsidRDefault="002A6FAE" w:rsidP="008748ED">
      <w:r>
        <w:separator/>
      </w:r>
    </w:p>
  </w:endnote>
  <w:endnote w:type="continuationSeparator" w:id="0">
    <w:p w:rsidR="002A6FAE" w:rsidRDefault="002A6FAE" w:rsidP="0087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AE" w:rsidRDefault="002A6FAE" w:rsidP="008748ED">
      <w:r>
        <w:separator/>
      </w:r>
    </w:p>
  </w:footnote>
  <w:footnote w:type="continuationSeparator" w:id="0">
    <w:p w:rsidR="002A6FAE" w:rsidRDefault="002A6FAE" w:rsidP="0087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9C"/>
    <w:rsid w:val="000274FD"/>
    <w:rsid w:val="00046836"/>
    <w:rsid w:val="00087C32"/>
    <w:rsid w:val="0009521C"/>
    <w:rsid w:val="000C1105"/>
    <w:rsid w:val="000D2B71"/>
    <w:rsid w:val="000F65C3"/>
    <w:rsid w:val="00124692"/>
    <w:rsid w:val="00142AD1"/>
    <w:rsid w:val="00152499"/>
    <w:rsid w:val="001571B7"/>
    <w:rsid w:val="00167A02"/>
    <w:rsid w:val="00170A37"/>
    <w:rsid w:val="00191950"/>
    <w:rsid w:val="001E3910"/>
    <w:rsid w:val="00221EB4"/>
    <w:rsid w:val="00236880"/>
    <w:rsid w:val="00243DF6"/>
    <w:rsid w:val="00260E47"/>
    <w:rsid w:val="00262C0B"/>
    <w:rsid w:val="002676E1"/>
    <w:rsid w:val="002740E7"/>
    <w:rsid w:val="002A6FAE"/>
    <w:rsid w:val="002D231D"/>
    <w:rsid w:val="002F61A7"/>
    <w:rsid w:val="003055DE"/>
    <w:rsid w:val="00311E86"/>
    <w:rsid w:val="0032165C"/>
    <w:rsid w:val="00351BC5"/>
    <w:rsid w:val="003B223A"/>
    <w:rsid w:val="003E1232"/>
    <w:rsid w:val="003F3BC3"/>
    <w:rsid w:val="004074AF"/>
    <w:rsid w:val="00420C05"/>
    <w:rsid w:val="00452D02"/>
    <w:rsid w:val="0048448B"/>
    <w:rsid w:val="004D34BF"/>
    <w:rsid w:val="004E3375"/>
    <w:rsid w:val="00501626"/>
    <w:rsid w:val="00505FC0"/>
    <w:rsid w:val="005272FB"/>
    <w:rsid w:val="005436F2"/>
    <w:rsid w:val="00552E56"/>
    <w:rsid w:val="00566581"/>
    <w:rsid w:val="00575F54"/>
    <w:rsid w:val="005826E6"/>
    <w:rsid w:val="005E1561"/>
    <w:rsid w:val="005F76E9"/>
    <w:rsid w:val="00654166"/>
    <w:rsid w:val="00666329"/>
    <w:rsid w:val="00671E0B"/>
    <w:rsid w:val="00680419"/>
    <w:rsid w:val="00691B16"/>
    <w:rsid w:val="006972E7"/>
    <w:rsid w:val="006A5D37"/>
    <w:rsid w:val="006B7A1C"/>
    <w:rsid w:val="00711DD4"/>
    <w:rsid w:val="007222FC"/>
    <w:rsid w:val="0072714F"/>
    <w:rsid w:val="00741FFF"/>
    <w:rsid w:val="00747886"/>
    <w:rsid w:val="00776A82"/>
    <w:rsid w:val="0078081E"/>
    <w:rsid w:val="00784FAE"/>
    <w:rsid w:val="007A429C"/>
    <w:rsid w:val="007B2916"/>
    <w:rsid w:val="007D465C"/>
    <w:rsid w:val="007F0D1A"/>
    <w:rsid w:val="007F3D3A"/>
    <w:rsid w:val="00824229"/>
    <w:rsid w:val="00824CD6"/>
    <w:rsid w:val="008256C9"/>
    <w:rsid w:val="0083078D"/>
    <w:rsid w:val="00830F9C"/>
    <w:rsid w:val="008372CB"/>
    <w:rsid w:val="00837571"/>
    <w:rsid w:val="00841E7C"/>
    <w:rsid w:val="008748ED"/>
    <w:rsid w:val="0088092A"/>
    <w:rsid w:val="00882A60"/>
    <w:rsid w:val="00883792"/>
    <w:rsid w:val="008A5CB1"/>
    <w:rsid w:val="008A6DFF"/>
    <w:rsid w:val="008C01C5"/>
    <w:rsid w:val="008D27F8"/>
    <w:rsid w:val="008F364D"/>
    <w:rsid w:val="00926247"/>
    <w:rsid w:val="00926C82"/>
    <w:rsid w:val="009855C9"/>
    <w:rsid w:val="00992753"/>
    <w:rsid w:val="009A0111"/>
    <w:rsid w:val="009C19E1"/>
    <w:rsid w:val="009E379A"/>
    <w:rsid w:val="00A00DBF"/>
    <w:rsid w:val="00A05214"/>
    <w:rsid w:val="00A1263D"/>
    <w:rsid w:val="00A13BDB"/>
    <w:rsid w:val="00A16580"/>
    <w:rsid w:val="00A1695E"/>
    <w:rsid w:val="00A46F1A"/>
    <w:rsid w:val="00A51138"/>
    <w:rsid w:val="00AC0C24"/>
    <w:rsid w:val="00AC30AB"/>
    <w:rsid w:val="00AD3724"/>
    <w:rsid w:val="00AD7B98"/>
    <w:rsid w:val="00B140C8"/>
    <w:rsid w:val="00B264D6"/>
    <w:rsid w:val="00B40129"/>
    <w:rsid w:val="00B43BDA"/>
    <w:rsid w:val="00B455DF"/>
    <w:rsid w:val="00B73069"/>
    <w:rsid w:val="00BC1D6B"/>
    <w:rsid w:val="00BD7509"/>
    <w:rsid w:val="00BE2EBF"/>
    <w:rsid w:val="00C24DD8"/>
    <w:rsid w:val="00C34CF9"/>
    <w:rsid w:val="00C91096"/>
    <w:rsid w:val="00D17A43"/>
    <w:rsid w:val="00D266C2"/>
    <w:rsid w:val="00D31377"/>
    <w:rsid w:val="00D348BB"/>
    <w:rsid w:val="00D747F7"/>
    <w:rsid w:val="00D85FD6"/>
    <w:rsid w:val="00DA1F1C"/>
    <w:rsid w:val="00DA212F"/>
    <w:rsid w:val="00DE071A"/>
    <w:rsid w:val="00DE23FC"/>
    <w:rsid w:val="00DE7389"/>
    <w:rsid w:val="00E55D44"/>
    <w:rsid w:val="00E62ACF"/>
    <w:rsid w:val="00E663E7"/>
    <w:rsid w:val="00E7389A"/>
    <w:rsid w:val="00EB24DB"/>
    <w:rsid w:val="00EF1137"/>
    <w:rsid w:val="00F045D4"/>
    <w:rsid w:val="00F268A4"/>
    <w:rsid w:val="00F27623"/>
    <w:rsid w:val="00F27BC9"/>
    <w:rsid w:val="00F343FA"/>
    <w:rsid w:val="00F5745F"/>
    <w:rsid w:val="00F6559C"/>
    <w:rsid w:val="00F7009C"/>
    <w:rsid w:val="00F70E07"/>
    <w:rsid w:val="00FC1B07"/>
    <w:rsid w:val="00F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DE23FC5"/>
  <w15:chartTrackingRefBased/>
  <w15:docId w15:val="{6BE05200-42B0-46EE-A7DF-2A0DD22C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5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F3BC3"/>
    <w:pPr>
      <w:jc w:val="center"/>
    </w:pPr>
  </w:style>
  <w:style w:type="paragraph" w:styleId="a4">
    <w:name w:val="Closing"/>
    <w:basedOn w:val="a"/>
    <w:rsid w:val="003F3BC3"/>
    <w:pPr>
      <w:jc w:val="right"/>
    </w:pPr>
  </w:style>
  <w:style w:type="paragraph" w:styleId="a5">
    <w:name w:val="Balloon Text"/>
    <w:basedOn w:val="a"/>
    <w:semiHidden/>
    <w:rsid w:val="00D85FD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74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48ED"/>
    <w:rPr>
      <w:kern w:val="2"/>
      <w:sz w:val="24"/>
      <w:szCs w:val="24"/>
    </w:rPr>
  </w:style>
  <w:style w:type="paragraph" w:styleId="a8">
    <w:name w:val="footer"/>
    <w:basedOn w:val="a"/>
    <w:link w:val="a9"/>
    <w:rsid w:val="00874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48E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2AD5-108B-4FA7-AEF7-BF1CB210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規模工事等契約希望者登録関係資料</vt:lpstr>
      <vt:lpstr>小規模工事等契約希望者登録関係資料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規模工事等契約希望者登録関係資料</dc:title>
  <dc:subject/>
  <dc:creator>栃木市</dc:creator>
  <cp:keywords/>
  <dc:description/>
  <cp:lastModifiedBy>clwork</cp:lastModifiedBy>
  <cp:revision>5</cp:revision>
  <cp:lastPrinted>2020-01-10T13:19:00Z</cp:lastPrinted>
  <dcterms:created xsi:type="dcterms:W3CDTF">2022-06-20T07:46:00Z</dcterms:created>
  <dcterms:modified xsi:type="dcterms:W3CDTF">2022-06-21T00:39:00Z</dcterms:modified>
</cp:coreProperties>
</file>